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7C6D6" w14:textId="77777777" w:rsidR="0075199B" w:rsidRDefault="0075199B" w:rsidP="0035002B">
      <w:pPr>
        <w:spacing w:after="0" w:line="240" w:lineRule="auto"/>
        <w:rPr>
          <w:b/>
        </w:rPr>
      </w:pPr>
      <w:bookmarkStart w:id="0" w:name="_GoBack"/>
      <w:bookmarkEnd w:id="0"/>
    </w:p>
    <w:p w14:paraId="1DD3CF65" w14:textId="77777777" w:rsidR="00E16E59" w:rsidRDefault="00E16E59" w:rsidP="0075199B">
      <w:pPr>
        <w:spacing w:after="0" w:line="240" w:lineRule="auto"/>
        <w:jc w:val="center"/>
        <w:rPr>
          <w:b/>
        </w:rPr>
      </w:pPr>
    </w:p>
    <w:p w14:paraId="61C80C63" w14:textId="77777777" w:rsidR="0075199B" w:rsidRDefault="0075199B" w:rsidP="004C4F85">
      <w:pPr>
        <w:spacing w:after="0" w:line="240" w:lineRule="auto"/>
        <w:jc w:val="center"/>
        <w:rPr>
          <w:b/>
        </w:rPr>
      </w:pPr>
      <w:r w:rsidRPr="0096509F">
        <w:rPr>
          <w:b/>
        </w:rPr>
        <w:t>SOLICITUD DE DERECHOS ARCO</w:t>
      </w:r>
    </w:p>
    <w:p w14:paraId="529022BB" w14:textId="77777777" w:rsidR="0075199B" w:rsidRPr="0062429E" w:rsidRDefault="0075199B" w:rsidP="0075199B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9"/>
        <w:gridCol w:w="1475"/>
        <w:gridCol w:w="848"/>
        <w:gridCol w:w="624"/>
        <w:gridCol w:w="630"/>
        <w:gridCol w:w="2312"/>
      </w:tblGrid>
      <w:tr w:rsidR="00E16E59" w:rsidRPr="000E7C3F" w14:paraId="26817A29" w14:textId="77777777" w:rsidTr="00273470">
        <w:tc>
          <w:tcPr>
            <w:tcW w:w="8978" w:type="dxa"/>
            <w:gridSpan w:val="6"/>
            <w:shd w:val="clear" w:color="auto" w:fill="808080" w:themeFill="background1" w:themeFillShade="80"/>
          </w:tcPr>
          <w:p w14:paraId="7E9147EE" w14:textId="77777777" w:rsidR="00E16E59" w:rsidRPr="000E7C3F" w:rsidRDefault="00E16E59" w:rsidP="00273470">
            <w:pPr>
              <w:rPr>
                <w:b/>
                <w:color w:val="FFFFFF" w:themeColor="background1"/>
              </w:rPr>
            </w:pPr>
            <w:r w:rsidRPr="000E7C3F">
              <w:rPr>
                <w:b/>
                <w:color w:val="FFFFFF" w:themeColor="background1"/>
              </w:rPr>
              <w:t>DATOS DEL TITULAR DE DATOS PERSONALES</w:t>
            </w:r>
          </w:p>
        </w:tc>
      </w:tr>
      <w:tr w:rsidR="00E16E59" w14:paraId="319B8ED5" w14:textId="77777777" w:rsidTr="00273470">
        <w:tc>
          <w:tcPr>
            <w:tcW w:w="2992" w:type="dxa"/>
          </w:tcPr>
          <w:p w14:paraId="503844BF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Nombre(s)</w:t>
            </w:r>
          </w:p>
        </w:tc>
        <w:tc>
          <w:tcPr>
            <w:tcW w:w="2993" w:type="dxa"/>
            <w:gridSpan w:val="3"/>
          </w:tcPr>
          <w:p w14:paraId="19B222AA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Apellido Paterno</w:t>
            </w:r>
          </w:p>
        </w:tc>
        <w:tc>
          <w:tcPr>
            <w:tcW w:w="2993" w:type="dxa"/>
            <w:gridSpan w:val="2"/>
          </w:tcPr>
          <w:p w14:paraId="61E88DFA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Apellido Materno</w:t>
            </w:r>
          </w:p>
        </w:tc>
      </w:tr>
      <w:tr w:rsidR="00E16E59" w14:paraId="5FACBD21" w14:textId="77777777" w:rsidTr="00273470">
        <w:tc>
          <w:tcPr>
            <w:tcW w:w="2992" w:type="dxa"/>
          </w:tcPr>
          <w:p w14:paraId="37C34125" w14:textId="77777777"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3"/>
          </w:tcPr>
          <w:p w14:paraId="58A6F205" w14:textId="77777777"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2"/>
          </w:tcPr>
          <w:p w14:paraId="179F91E5" w14:textId="77777777" w:rsidR="00E16E59" w:rsidRPr="000D6E9A" w:rsidRDefault="00E16E59" w:rsidP="00273470">
            <w:pPr>
              <w:rPr>
                <w:sz w:val="20"/>
              </w:rPr>
            </w:pPr>
          </w:p>
        </w:tc>
      </w:tr>
      <w:tr w:rsidR="00E16E59" w14:paraId="40CDEB39" w14:textId="77777777" w:rsidTr="00273470">
        <w:tc>
          <w:tcPr>
            <w:tcW w:w="2992" w:type="dxa"/>
          </w:tcPr>
          <w:p w14:paraId="00E08B03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DNI</w:t>
            </w:r>
          </w:p>
        </w:tc>
        <w:tc>
          <w:tcPr>
            <w:tcW w:w="2993" w:type="dxa"/>
            <w:gridSpan w:val="3"/>
          </w:tcPr>
          <w:p w14:paraId="41419468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Fecha de nacimiento</w:t>
            </w:r>
          </w:p>
        </w:tc>
        <w:tc>
          <w:tcPr>
            <w:tcW w:w="2993" w:type="dxa"/>
            <w:gridSpan w:val="2"/>
          </w:tcPr>
          <w:p w14:paraId="0BE73AF8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Teléfonos</w:t>
            </w:r>
          </w:p>
        </w:tc>
      </w:tr>
      <w:tr w:rsidR="00E16E59" w14:paraId="4EA7D77E" w14:textId="77777777" w:rsidTr="00273470">
        <w:tc>
          <w:tcPr>
            <w:tcW w:w="2992" w:type="dxa"/>
          </w:tcPr>
          <w:p w14:paraId="36C5CD36" w14:textId="77777777"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3"/>
          </w:tcPr>
          <w:p w14:paraId="5D5E72D9" w14:textId="77777777" w:rsidR="00E16E59" w:rsidRPr="000D6E9A" w:rsidRDefault="00E16E59" w:rsidP="00273470">
            <w:pPr>
              <w:rPr>
                <w:sz w:val="20"/>
              </w:rPr>
            </w:pPr>
          </w:p>
        </w:tc>
        <w:tc>
          <w:tcPr>
            <w:tcW w:w="2993" w:type="dxa"/>
            <w:gridSpan w:val="2"/>
          </w:tcPr>
          <w:p w14:paraId="0B68CDB2" w14:textId="77777777" w:rsidR="00E16E59" w:rsidRPr="000D6E9A" w:rsidRDefault="00E16E59" w:rsidP="00273470">
            <w:pPr>
              <w:rPr>
                <w:sz w:val="20"/>
              </w:rPr>
            </w:pPr>
          </w:p>
        </w:tc>
      </w:tr>
      <w:tr w:rsidR="00E16E59" w14:paraId="3EBC848C" w14:textId="77777777" w:rsidTr="00273470">
        <w:tc>
          <w:tcPr>
            <w:tcW w:w="8978" w:type="dxa"/>
            <w:gridSpan w:val="6"/>
          </w:tcPr>
          <w:p w14:paraId="1802CE99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Dirección</w:t>
            </w:r>
          </w:p>
        </w:tc>
      </w:tr>
      <w:tr w:rsidR="00E16E59" w14:paraId="268FF95D" w14:textId="77777777" w:rsidTr="00273470">
        <w:tc>
          <w:tcPr>
            <w:tcW w:w="5353" w:type="dxa"/>
            <w:gridSpan w:val="3"/>
          </w:tcPr>
          <w:p w14:paraId="6135B4D7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Calle:</w:t>
            </w:r>
          </w:p>
        </w:tc>
        <w:tc>
          <w:tcPr>
            <w:tcW w:w="1276" w:type="dxa"/>
            <w:gridSpan w:val="2"/>
          </w:tcPr>
          <w:p w14:paraId="64678EF8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N°:</w:t>
            </w:r>
          </w:p>
        </w:tc>
        <w:tc>
          <w:tcPr>
            <w:tcW w:w="2349" w:type="dxa"/>
          </w:tcPr>
          <w:p w14:paraId="73E4AB63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Distrito:</w:t>
            </w:r>
          </w:p>
        </w:tc>
      </w:tr>
      <w:tr w:rsidR="00E16E59" w14:paraId="4BEF92D6" w14:textId="77777777" w:rsidTr="00273470">
        <w:tc>
          <w:tcPr>
            <w:tcW w:w="4489" w:type="dxa"/>
            <w:gridSpan w:val="2"/>
          </w:tcPr>
          <w:p w14:paraId="7C5E3D1F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Provincia:</w:t>
            </w:r>
          </w:p>
        </w:tc>
        <w:tc>
          <w:tcPr>
            <w:tcW w:w="4489" w:type="dxa"/>
            <w:gridSpan w:val="4"/>
          </w:tcPr>
          <w:p w14:paraId="465BD462" w14:textId="77777777" w:rsidR="00E16E59" w:rsidRPr="000D6E9A" w:rsidRDefault="00E16E59" w:rsidP="00273470">
            <w:pPr>
              <w:rPr>
                <w:sz w:val="20"/>
              </w:rPr>
            </w:pPr>
            <w:r>
              <w:rPr>
                <w:sz w:val="20"/>
              </w:rPr>
              <w:t>Región</w:t>
            </w:r>
            <w:r w:rsidRPr="000D6E9A">
              <w:rPr>
                <w:sz w:val="20"/>
              </w:rPr>
              <w:t>:</w:t>
            </w:r>
          </w:p>
        </w:tc>
      </w:tr>
      <w:tr w:rsidR="00E16E59" w14:paraId="1073CFBA" w14:textId="77777777" w:rsidTr="00273470">
        <w:tc>
          <w:tcPr>
            <w:tcW w:w="8978" w:type="dxa"/>
            <w:gridSpan w:val="6"/>
          </w:tcPr>
          <w:p w14:paraId="40E0F069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Correo electrónico:</w:t>
            </w:r>
          </w:p>
        </w:tc>
      </w:tr>
    </w:tbl>
    <w:p w14:paraId="45F4D568" w14:textId="77777777" w:rsidR="0075199B" w:rsidRDefault="0075199B" w:rsidP="00E16E59">
      <w:pPr>
        <w:spacing w:after="0" w:line="240" w:lineRule="auto"/>
      </w:pPr>
    </w:p>
    <w:p w14:paraId="5CABD185" w14:textId="77777777" w:rsidR="00E16E59" w:rsidRDefault="00E16E59" w:rsidP="00E16E5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6"/>
        <w:gridCol w:w="2485"/>
        <w:gridCol w:w="2087"/>
        <w:gridCol w:w="1930"/>
      </w:tblGrid>
      <w:tr w:rsidR="00E16E59" w14:paraId="5EAEB366" w14:textId="77777777" w:rsidTr="00273470">
        <w:tc>
          <w:tcPr>
            <w:tcW w:w="8897" w:type="dxa"/>
            <w:gridSpan w:val="4"/>
            <w:shd w:val="clear" w:color="auto" w:fill="A6A6A6" w:themeFill="background1" w:themeFillShade="A6"/>
          </w:tcPr>
          <w:p w14:paraId="4691B3E2" w14:textId="77777777" w:rsidR="00E16E59" w:rsidRPr="001953E0" w:rsidRDefault="00E16E59" w:rsidP="00273470">
            <w:pPr>
              <w:rPr>
                <w:b/>
              </w:rPr>
            </w:pPr>
            <w:r w:rsidRPr="001953E0">
              <w:rPr>
                <w:b/>
                <w:color w:val="FFFFFF" w:themeColor="background1"/>
              </w:rPr>
              <w:t>SOLICITUD</w:t>
            </w:r>
          </w:p>
        </w:tc>
      </w:tr>
      <w:tr w:rsidR="00E16E59" w14:paraId="0473B1F0" w14:textId="77777777" w:rsidTr="00273470">
        <w:tc>
          <w:tcPr>
            <w:tcW w:w="8897" w:type="dxa"/>
            <w:gridSpan w:val="4"/>
          </w:tcPr>
          <w:p w14:paraId="6F254923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>Fecha Recepción Solicitud (</w:t>
            </w:r>
            <w:proofErr w:type="spellStart"/>
            <w:r w:rsidRPr="000D6E9A">
              <w:rPr>
                <w:sz w:val="20"/>
              </w:rPr>
              <w:t>dd</w:t>
            </w:r>
            <w:proofErr w:type="spellEnd"/>
            <w:r w:rsidRPr="000D6E9A">
              <w:rPr>
                <w:sz w:val="20"/>
              </w:rPr>
              <w:t>/mm/</w:t>
            </w:r>
            <w:proofErr w:type="spellStart"/>
            <w:r w:rsidRPr="000D6E9A">
              <w:rPr>
                <w:sz w:val="20"/>
              </w:rPr>
              <w:t>aaaa</w:t>
            </w:r>
            <w:proofErr w:type="spellEnd"/>
            <w:r w:rsidRPr="000D6E9A">
              <w:rPr>
                <w:sz w:val="20"/>
              </w:rPr>
              <w:t>):</w:t>
            </w:r>
          </w:p>
        </w:tc>
      </w:tr>
      <w:tr w:rsidR="00E16E59" w14:paraId="2DB27980" w14:textId="77777777" w:rsidTr="00273470">
        <w:tc>
          <w:tcPr>
            <w:tcW w:w="8897" w:type="dxa"/>
            <w:gridSpan w:val="4"/>
          </w:tcPr>
          <w:p w14:paraId="657DFF27" w14:textId="77777777" w:rsidR="00E16E59" w:rsidRPr="000D6E9A" w:rsidRDefault="00E16E59" w:rsidP="00273470">
            <w:pPr>
              <w:rPr>
                <w:sz w:val="20"/>
              </w:rPr>
            </w:pPr>
            <w:r w:rsidRPr="000D6E9A">
              <w:rPr>
                <w:sz w:val="20"/>
              </w:rPr>
              <w:t xml:space="preserve">Tipo de Solicitud </w:t>
            </w:r>
            <w:r>
              <w:rPr>
                <w:sz w:val="20"/>
              </w:rPr>
              <w:t>*</w:t>
            </w:r>
            <w:r w:rsidRPr="000D6E9A">
              <w:rPr>
                <w:sz w:val="18"/>
              </w:rPr>
              <w:t>(marque la casilla que corresponda)</w:t>
            </w:r>
          </w:p>
        </w:tc>
      </w:tr>
      <w:tr w:rsidR="00E16E59" w14:paraId="4DEFB2B4" w14:textId="77777777" w:rsidTr="00273470">
        <w:tc>
          <w:tcPr>
            <w:tcW w:w="2351" w:type="dxa"/>
          </w:tcPr>
          <w:p w14:paraId="32EBE06B" w14:textId="77777777" w:rsidR="00E16E59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1B69AC" wp14:editId="1CB19F30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8415</wp:posOffset>
                      </wp:positionV>
                      <wp:extent cx="180975" cy="133350"/>
                      <wp:effectExtent l="0" t="0" r="9525" b="0"/>
                      <wp:wrapNone/>
                      <wp:docPr id="9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FD0CF" id="1 Rectángulo" o:spid="_x0000_s1026" style="position:absolute;margin-left:92.85pt;margin-top:1.4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>Acceso</w:t>
            </w:r>
            <w:r w:rsidR="00E16E59">
              <w:rPr>
                <w:sz w:val="20"/>
              </w:rPr>
              <w:t xml:space="preserve">  </w:t>
            </w:r>
          </w:p>
          <w:p w14:paraId="1E0D3633" w14:textId="77777777" w:rsidR="00E16E59" w:rsidRDefault="00E16E59" w:rsidP="00273470">
            <w:pPr>
              <w:rPr>
                <w:sz w:val="20"/>
              </w:rPr>
            </w:pPr>
          </w:p>
          <w:p w14:paraId="7BE50762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34B4A6" wp14:editId="320337B2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-5715</wp:posOffset>
                      </wp:positionV>
                      <wp:extent cx="180975" cy="133350"/>
                      <wp:effectExtent l="0" t="0" r="9525" b="0"/>
                      <wp:wrapNone/>
                      <wp:docPr id="6" name="1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BD6F7" id="1 Rectángulo" o:spid="_x0000_s1026" style="position:absolute;margin-left:93.55pt;margin-top:-.45pt;width:14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>
              <w:rPr>
                <w:sz w:val="20"/>
              </w:rPr>
              <w:t>Información</w:t>
            </w:r>
          </w:p>
        </w:tc>
        <w:tc>
          <w:tcPr>
            <w:tcW w:w="2487" w:type="dxa"/>
          </w:tcPr>
          <w:p w14:paraId="1C593809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7C7703" wp14:editId="01EE95A5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225425</wp:posOffset>
                      </wp:positionV>
                      <wp:extent cx="180975" cy="133350"/>
                      <wp:effectExtent l="0" t="0" r="9525" b="0"/>
                      <wp:wrapNone/>
                      <wp:docPr id="5" name="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BFA46" id="2 Rectángulo" o:spid="_x0000_s1026" style="position:absolute;margin-left:100.15pt;margin-top:17.75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>Rectificación</w:t>
            </w:r>
            <w:r w:rsidR="00E16E59">
              <w:rPr>
                <w:sz w:val="20"/>
              </w:rPr>
              <w:t>/Actualización</w:t>
            </w:r>
            <w:r w:rsidR="00E16E59" w:rsidRPr="000D6E9A">
              <w:rPr>
                <w:sz w:val="20"/>
              </w:rPr>
              <w:t xml:space="preserve"> </w:t>
            </w:r>
          </w:p>
        </w:tc>
        <w:tc>
          <w:tcPr>
            <w:tcW w:w="2108" w:type="dxa"/>
          </w:tcPr>
          <w:p w14:paraId="25C76772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EF8F78" wp14:editId="595FAEBC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8415</wp:posOffset>
                      </wp:positionV>
                      <wp:extent cx="180975" cy="133350"/>
                      <wp:effectExtent l="0" t="0" r="9525" b="0"/>
                      <wp:wrapNone/>
                      <wp:docPr id="4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3E070" id="3 Rectángulo" o:spid="_x0000_s1026" style="position:absolute;margin-left:66.05pt;margin-top:1.45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 xml:space="preserve">Cancelación   </w:t>
            </w:r>
          </w:p>
        </w:tc>
        <w:tc>
          <w:tcPr>
            <w:tcW w:w="1951" w:type="dxa"/>
          </w:tcPr>
          <w:p w14:paraId="6DD84066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BF3F5C" wp14:editId="31EE76D4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37465</wp:posOffset>
                      </wp:positionV>
                      <wp:extent cx="180975" cy="133350"/>
                      <wp:effectExtent l="0" t="0" r="9525" b="0"/>
                      <wp:wrapNone/>
                      <wp:docPr id="3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1B63C" id="3 Rectángulo" o:spid="_x0000_s1026" style="position:absolute;margin-left:68.95pt;margin-top:2.95pt;width:14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>Oposición</w:t>
            </w:r>
          </w:p>
          <w:p w14:paraId="1C2B8DE8" w14:textId="77777777" w:rsidR="00E16E59" w:rsidRPr="000D6E9A" w:rsidRDefault="00E16E59" w:rsidP="00273470">
            <w:pPr>
              <w:rPr>
                <w:sz w:val="20"/>
              </w:rPr>
            </w:pPr>
          </w:p>
        </w:tc>
      </w:tr>
      <w:tr w:rsidR="00E16E59" w14:paraId="5A6A505A" w14:textId="77777777" w:rsidTr="00273470">
        <w:tc>
          <w:tcPr>
            <w:tcW w:w="8897" w:type="dxa"/>
            <w:gridSpan w:val="4"/>
          </w:tcPr>
          <w:p w14:paraId="7FA790C8" w14:textId="77777777" w:rsidR="00E16E59" w:rsidRPr="000D6E9A" w:rsidRDefault="00E16E59" w:rsidP="00273470">
            <w:pPr>
              <w:rPr>
                <w:noProof/>
                <w:sz w:val="20"/>
              </w:rPr>
            </w:pPr>
            <w:r w:rsidRPr="000D6E9A">
              <w:rPr>
                <w:sz w:val="20"/>
              </w:rPr>
              <w:t>Por qué vía desea que le enviemos la respuesta a su solicitud</w:t>
            </w:r>
          </w:p>
        </w:tc>
      </w:tr>
      <w:tr w:rsidR="00E16E59" w14:paraId="38964611" w14:textId="77777777" w:rsidTr="00E16E59">
        <w:trPr>
          <w:trHeight w:val="575"/>
        </w:trPr>
        <w:tc>
          <w:tcPr>
            <w:tcW w:w="4838" w:type="dxa"/>
            <w:gridSpan w:val="2"/>
          </w:tcPr>
          <w:p w14:paraId="3B9964BD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5164A8" wp14:editId="618F3900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27305</wp:posOffset>
                      </wp:positionV>
                      <wp:extent cx="180975" cy="133350"/>
                      <wp:effectExtent l="0" t="0" r="9525" b="0"/>
                      <wp:wrapNone/>
                      <wp:docPr id="2" name="7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BB9E8" id="7 Rectángulo" o:spid="_x0000_s1026" style="position:absolute;margin-left:102.45pt;margin-top:2.15pt;width:14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" fillcolor="white [3201]" strokecolor="black [3200]">
                      <v:path arrowok="t"/>
                    </v:rect>
                  </w:pict>
                </mc:Fallback>
              </mc:AlternateContent>
            </w:r>
            <w:r w:rsidR="00E16E59" w:rsidRPr="000D6E9A">
              <w:rPr>
                <w:sz w:val="20"/>
              </w:rPr>
              <w:t xml:space="preserve">Correo electrónico </w:t>
            </w:r>
          </w:p>
        </w:tc>
        <w:tc>
          <w:tcPr>
            <w:tcW w:w="4059" w:type="dxa"/>
            <w:gridSpan w:val="2"/>
          </w:tcPr>
          <w:p w14:paraId="06BA6A8D" w14:textId="77777777" w:rsidR="00E16E59" w:rsidRPr="000D6E9A" w:rsidRDefault="004C4F85" w:rsidP="00273470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8AA923" wp14:editId="38879262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27305</wp:posOffset>
                      </wp:positionV>
                      <wp:extent cx="180975" cy="133350"/>
                      <wp:effectExtent l="0" t="0" r="9525" b="0"/>
                      <wp:wrapNone/>
                      <wp:docPr id="8" name="8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02EC8" id="8 Rectángulo" o:spid="_x0000_s1026" style="position:absolute;margin-left:115.45pt;margin-top:2.15pt;width:14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  <w:r w:rsidR="00E16E59">
              <w:rPr>
                <w:sz w:val="20"/>
              </w:rPr>
              <w:t>Domicilio</w:t>
            </w:r>
          </w:p>
        </w:tc>
      </w:tr>
    </w:tbl>
    <w:p w14:paraId="780ABF68" w14:textId="77777777" w:rsidR="00E16E59" w:rsidRDefault="00E16E59" w:rsidP="00E16E59">
      <w:pPr>
        <w:rPr>
          <w:sz w:val="18"/>
        </w:rPr>
      </w:pPr>
      <w:r>
        <w:rPr>
          <w:sz w:val="18"/>
        </w:rPr>
        <w:t>*Ver requisitos al reverso/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4F85" w:rsidRPr="000E7C3F" w14:paraId="085B37CB" w14:textId="77777777" w:rsidTr="00273470">
        <w:tc>
          <w:tcPr>
            <w:tcW w:w="8978" w:type="dxa"/>
            <w:shd w:val="clear" w:color="auto" w:fill="808080" w:themeFill="background1" w:themeFillShade="80"/>
          </w:tcPr>
          <w:p w14:paraId="4F5DF2B0" w14:textId="77777777" w:rsidR="004C4F85" w:rsidRPr="000E7C3F" w:rsidRDefault="004C4F85" w:rsidP="00273470">
            <w:pPr>
              <w:rPr>
                <w:color w:val="FFFFFF" w:themeColor="background1"/>
              </w:rPr>
            </w:pPr>
            <w:r w:rsidRPr="000E7C3F">
              <w:rPr>
                <w:color w:val="FFFFFF" w:themeColor="background1"/>
              </w:rPr>
              <w:t>DESCRIPCIÓN DE LA SOLICITUD</w:t>
            </w:r>
          </w:p>
          <w:p w14:paraId="62343828" w14:textId="77777777" w:rsidR="004C4F85" w:rsidRPr="000E7C3F" w:rsidRDefault="004C4F85" w:rsidP="00273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20"/>
              </w:rPr>
              <w:t>D</w:t>
            </w:r>
            <w:r w:rsidRPr="000E7C3F">
              <w:rPr>
                <w:color w:val="FFFFFF" w:themeColor="background1"/>
                <w:sz w:val="20"/>
              </w:rPr>
              <w:t>etalle de forma clara y precisa los datos personales afectos en su solicitud y los requisitos indicados en el reverso para el derecho ARCO solicitado.</w:t>
            </w:r>
          </w:p>
        </w:tc>
      </w:tr>
      <w:tr w:rsidR="004C4F85" w14:paraId="4F3F9DA4" w14:textId="77777777" w:rsidTr="00273470">
        <w:tc>
          <w:tcPr>
            <w:tcW w:w="8978" w:type="dxa"/>
          </w:tcPr>
          <w:p w14:paraId="2E781162" w14:textId="77777777" w:rsidR="004C4F85" w:rsidRDefault="004C4F85" w:rsidP="00273470">
            <w:pPr>
              <w:ind w:firstLine="708"/>
            </w:pPr>
          </w:p>
        </w:tc>
      </w:tr>
      <w:tr w:rsidR="004C4F85" w14:paraId="56D04EC9" w14:textId="77777777" w:rsidTr="00273470">
        <w:tc>
          <w:tcPr>
            <w:tcW w:w="8978" w:type="dxa"/>
          </w:tcPr>
          <w:p w14:paraId="568F6987" w14:textId="77777777" w:rsidR="004C4F85" w:rsidRDefault="004C4F85" w:rsidP="00273470"/>
        </w:tc>
      </w:tr>
      <w:tr w:rsidR="004C4F85" w14:paraId="026940D1" w14:textId="77777777" w:rsidTr="00273470">
        <w:tc>
          <w:tcPr>
            <w:tcW w:w="8978" w:type="dxa"/>
          </w:tcPr>
          <w:p w14:paraId="106B60B2" w14:textId="77777777" w:rsidR="004C4F85" w:rsidRDefault="004C4F85" w:rsidP="00273470"/>
        </w:tc>
      </w:tr>
      <w:tr w:rsidR="004C4F85" w14:paraId="5E283628" w14:textId="77777777" w:rsidTr="00273470">
        <w:tc>
          <w:tcPr>
            <w:tcW w:w="8978" w:type="dxa"/>
          </w:tcPr>
          <w:p w14:paraId="1AE85597" w14:textId="77777777" w:rsidR="004C4F85" w:rsidRDefault="004C4F85" w:rsidP="00273470"/>
        </w:tc>
      </w:tr>
      <w:tr w:rsidR="004C4F85" w14:paraId="26AA32B5" w14:textId="77777777" w:rsidTr="00273470">
        <w:tc>
          <w:tcPr>
            <w:tcW w:w="8978" w:type="dxa"/>
          </w:tcPr>
          <w:p w14:paraId="47B28522" w14:textId="77777777" w:rsidR="004C4F85" w:rsidRDefault="004C4F85" w:rsidP="00273470"/>
        </w:tc>
      </w:tr>
      <w:tr w:rsidR="004C4F85" w14:paraId="372A7B67" w14:textId="77777777" w:rsidTr="00273470">
        <w:tc>
          <w:tcPr>
            <w:tcW w:w="8978" w:type="dxa"/>
          </w:tcPr>
          <w:p w14:paraId="6A681CEC" w14:textId="77777777" w:rsidR="004C4F85" w:rsidRDefault="004C4F85" w:rsidP="00273470"/>
        </w:tc>
      </w:tr>
      <w:tr w:rsidR="004C4F85" w14:paraId="16C4CB87" w14:textId="77777777" w:rsidTr="00273470">
        <w:tc>
          <w:tcPr>
            <w:tcW w:w="8978" w:type="dxa"/>
          </w:tcPr>
          <w:p w14:paraId="73CCE6F2" w14:textId="77777777" w:rsidR="004C4F85" w:rsidRDefault="004C4F85" w:rsidP="00273470"/>
        </w:tc>
      </w:tr>
      <w:tr w:rsidR="004C4F85" w14:paraId="77AE25EB" w14:textId="77777777" w:rsidTr="00273470">
        <w:tc>
          <w:tcPr>
            <w:tcW w:w="8978" w:type="dxa"/>
          </w:tcPr>
          <w:p w14:paraId="16C0A607" w14:textId="77777777" w:rsidR="004C4F85" w:rsidRDefault="004C4F85" w:rsidP="00273470"/>
        </w:tc>
      </w:tr>
      <w:tr w:rsidR="004C4F85" w14:paraId="465032FF" w14:textId="77777777" w:rsidTr="00273470">
        <w:trPr>
          <w:trHeight w:val="376"/>
        </w:trPr>
        <w:tc>
          <w:tcPr>
            <w:tcW w:w="8978" w:type="dxa"/>
          </w:tcPr>
          <w:p w14:paraId="6EF19E3B" w14:textId="77777777" w:rsidR="004C4F85" w:rsidRDefault="004C4F85" w:rsidP="00273470"/>
        </w:tc>
      </w:tr>
    </w:tbl>
    <w:p w14:paraId="0DC13A54" w14:textId="77777777" w:rsidR="004C4F85" w:rsidRDefault="004C4F85" w:rsidP="004C4F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</w:tblGrid>
      <w:tr w:rsidR="004C4F85" w14:paraId="7130B4E1" w14:textId="77777777" w:rsidTr="00273470">
        <w:tc>
          <w:tcPr>
            <w:tcW w:w="5070" w:type="dxa"/>
          </w:tcPr>
          <w:p w14:paraId="48E76C40" w14:textId="77777777" w:rsidR="004C4F85" w:rsidRDefault="004C4F85" w:rsidP="00273470">
            <w:r>
              <w:t>FIRMA DEL TITULAR O REPRESENTANTE LEGAL</w:t>
            </w:r>
          </w:p>
        </w:tc>
      </w:tr>
      <w:tr w:rsidR="004C4F85" w14:paraId="089A73B7" w14:textId="77777777" w:rsidTr="00273470">
        <w:trPr>
          <w:trHeight w:val="1104"/>
        </w:trPr>
        <w:tc>
          <w:tcPr>
            <w:tcW w:w="5070" w:type="dxa"/>
          </w:tcPr>
          <w:p w14:paraId="74980F93" w14:textId="77777777" w:rsidR="004C4F85" w:rsidRDefault="004C4F85" w:rsidP="00273470">
            <w:pPr>
              <w:ind w:firstLine="708"/>
            </w:pPr>
          </w:p>
        </w:tc>
      </w:tr>
    </w:tbl>
    <w:p w14:paraId="2855E9F5" w14:textId="77777777" w:rsidR="00E16E59" w:rsidRPr="00346138" w:rsidRDefault="00E16E59" w:rsidP="00E16E59">
      <w:pPr>
        <w:rPr>
          <w:sz w:val="18"/>
        </w:rPr>
      </w:pPr>
    </w:p>
    <w:p w14:paraId="02FD1182" w14:textId="77777777" w:rsidR="004C4F85" w:rsidRDefault="004C4F85" w:rsidP="004C4F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4F85" w:rsidRPr="00935024" w14:paraId="1825AE80" w14:textId="77777777" w:rsidTr="00273470">
        <w:tc>
          <w:tcPr>
            <w:tcW w:w="8978" w:type="dxa"/>
            <w:shd w:val="clear" w:color="auto" w:fill="808080" w:themeFill="background1" w:themeFillShade="80"/>
          </w:tcPr>
          <w:p w14:paraId="41954FDD" w14:textId="77777777" w:rsidR="004C4F85" w:rsidRPr="00935024" w:rsidRDefault="004C4F85" w:rsidP="00273470">
            <w:pPr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</w:pPr>
            <w:r w:rsidRPr="00935024"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  <w:t>INFORMACIÓN SOBRE LOS DERECHOS ARCO</w:t>
            </w:r>
          </w:p>
        </w:tc>
      </w:tr>
      <w:tr w:rsidR="004C4F85" w14:paraId="3B609C9D" w14:textId="77777777" w:rsidTr="00273470">
        <w:tc>
          <w:tcPr>
            <w:tcW w:w="8978" w:type="dxa"/>
            <w:tcBorders>
              <w:bottom w:val="single" w:sz="4" w:space="0" w:color="auto"/>
            </w:tcBorders>
          </w:tcPr>
          <w:p w14:paraId="78A42D7A" w14:textId="77777777" w:rsidR="004C4F85" w:rsidRDefault="004C4F85" w:rsidP="00273470">
            <w:pPr>
              <w:rPr>
                <w:rFonts w:ascii="Arial Narrow" w:eastAsia="MS Mincho" w:hAnsi="Arial Narrow" w:cs="Times New Roman"/>
                <w:szCs w:val="24"/>
                <w:lang w:val="es-ES_tradnl" w:eastAsia="es-ES"/>
              </w:rPr>
            </w:pPr>
          </w:p>
          <w:p w14:paraId="4D719E60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INFORMACIÓN</w:t>
            </w:r>
          </w:p>
          <w:p w14:paraId="1AD5A8DC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11BBCD8D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Aquel derecho que se tiene a ser informado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 de cuándo y por qué se tratan sus datos personales.</w:t>
            </w:r>
          </w:p>
          <w:p w14:paraId="6CC95497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02BF11CE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ACCESO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 </w:t>
            </w:r>
          </w:p>
          <w:p w14:paraId="771AC381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58CB2A7E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Aquel derecho que se tiene a ser informado sobre los datos personale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incluidos en nuestros bancos de dato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, así como las condiciones y generalidades del tratamiento de </w:t>
            </w:r>
            <w:proofErr w:type="gramStart"/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los mismos</w:t>
            </w:r>
            <w:proofErr w:type="gramEnd"/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.</w:t>
            </w:r>
          </w:p>
          <w:p w14:paraId="052A13A5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3A405BB0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RECTIFICACIÓN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 / ACTUALIZACIÓN</w:t>
            </w:r>
          </w:p>
          <w:p w14:paraId="520A31FF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6C2CF347" w14:textId="77777777" w:rsidR="004C4F85" w:rsidRPr="00077D4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Aquel derecho que se tiene a 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que los datos personales sean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modificados o actualizad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. Aplica cuando los datos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sean 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nexactos, erróneos, fals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o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ncomplet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.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Es necesario especificar los datos que se desea sean rectificado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o actualizad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,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y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a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djuntar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los documento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de sustento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necesarios.</w:t>
            </w:r>
          </w:p>
          <w:p w14:paraId="137DDD5D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5EA1E1EB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CANCELACIÓN</w:t>
            </w:r>
          </w:p>
          <w:p w14:paraId="0364E9DD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516C6F91" w14:textId="77777777"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Aquel derecho que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permite solicitar que se supriman o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cancelen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total o parcialmente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lo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datos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personales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materia de tratamiento cuando: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(i)estos hayan dejado de ser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  <w:proofErr w:type="gramStart"/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necesarios 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para</w:t>
            </w:r>
            <w:proofErr w:type="gramEnd"/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la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finalidades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para l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a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cual fueron recopilado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; (ii) hubiera vencido el plazo para su tratamiento; (</w:t>
            </w:r>
            <w:proofErr w:type="spellStart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ii</w:t>
            </w:r>
            <w:proofErr w:type="spellEnd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) decida revocar su consentimiento; y, (</w:t>
            </w:r>
            <w:proofErr w:type="spellStart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iv</w:t>
            </w:r>
            <w:proofErr w:type="spellEnd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) no estén siendo tratados conforme a Ley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. </w:t>
            </w:r>
          </w:p>
          <w:p w14:paraId="4800F4ED" w14:textId="77777777"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</w:p>
          <w:p w14:paraId="67C10D79" w14:textId="77777777" w:rsidR="004C4F85" w:rsidRPr="009D04B6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Este derecho n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o procederá cuando los datos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sean conservados en virtud de razones históricas, estadísticas o científica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; cuando sean necesarios para el desarrollo y cumplimiento de una relación contractual; cuando deban ser tratados en virtud de una Ley, entre otros casos previstos en la normativa sobre la materia.</w:t>
            </w: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</w:t>
            </w:r>
          </w:p>
          <w:p w14:paraId="742ED1F1" w14:textId="77777777"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</w:p>
          <w:p w14:paraId="4338F579" w14:textId="77777777" w:rsidR="004C4F85" w:rsidRPr="00077D4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Es necesario indicar en la solicitud cuáles son los datos que desea cancelar, presentando la documentación que lo justifique.</w:t>
            </w:r>
          </w:p>
          <w:p w14:paraId="7B2E0496" w14:textId="77777777" w:rsidR="004C4F85" w:rsidRPr="00077D45" w:rsidRDefault="004C4F85" w:rsidP="00273470">
            <w:pPr>
              <w:ind w:left="708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2F72E255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OPOSICIÓN</w:t>
            </w:r>
          </w:p>
          <w:p w14:paraId="6561A9D3" w14:textId="77777777" w:rsidR="004C4F85" w:rsidRPr="00077D4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6EBCE069" w14:textId="77777777" w:rsidR="004C4F85" w:rsidRPr="009D04B6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</w:pPr>
            <w:r w:rsidRPr="00077D45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Aquel derecho que se tiene a 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negarse al tratamiento de su información personal en los siguientes supuestos: (i)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c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uando no hubiere prestado consentimiento para su recopilación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por haber sido tomados de fuente de acceso al público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; (ii)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c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uando habiendo prestado consentimiento, se acredita la existencia de motivos fundados 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y </w:t>
            </w:r>
            <w:proofErr w:type="spellStart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legitimos</w:t>
            </w:r>
            <w:proofErr w:type="spellEnd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relativos a una concreta situación personal </w:t>
            </w:r>
            <w:proofErr w:type="gramStart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>que  genere</w:t>
            </w:r>
            <w:proofErr w:type="gramEnd"/>
            <w:r>
              <w:rPr>
                <w:rFonts w:ascii="Arial Narrow" w:eastAsia="MS Mincho" w:hAnsi="Arial Narrow" w:cs="Times New Roman"/>
                <w:sz w:val="20"/>
                <w:szCs w:val="24"/>
                <w:lang w:val="es-ES" w:eastAsia="es-ES"/>
              </w:rPr>
              <w:t xml:space="preserve"> un perjuicio al titular.</w:t>
            </w:r>
          </w:p>
          <w:p w14:paraId="5EFA1766" w14:textId="77777777"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Cs w:val="24"/>
                <w:lang w:val="es-ES_tradnl" w:eastAsia="es-ES"/>
              </w:rPr>
            </w:pPr>
          </w:p>
        </w:tc>
      </w:tr>
      <w:tr w:rsidR="004C4F85" w:rsidRPr="00935024" w14:paraId="352A0DD9" w14:textId="77777777" w:rsidTr="00273470">
        <w:tc>
          <w:tcPr>
            <w:tcW w:w="8978" w:type="dxa"/>
            <w:shd w:val="clear" w:color="auto" w:fill="808080" w:themeFill="background1" w:themeFillShade="80"/>
          </w:tcPr>
          <w:p w14:paraId="046516D8" w14:textId="77777777" w:rsidR="004C4F85" w:rsidRPr="00935024" w:rsidRDefault="004C4F85" w:rsidP="00273470">
            <w:pPr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</w:pPr>
            <w:r w:rsidRPr="00935024">
              <w:rPr>
                <w:rFonts w:ascii="Arial Narrow" w:eastAsia="MS Mincho" w:hAnsi="Arial Narrow" w:cs="Times New Roman"/>
                <w:b/>
                <w:color w:val="FFFFFF" w:themeColor="background1"/>
                <w:szCs w:val="24"/>
                <w:lang w:val="es-ES_tradnl" w:eastAsia="es-ES"/>
              </w:rPr>
              <w:t>INFORMACIÓN ADICIONAL</w:t>
            </w:r>
          </w:p>
        </w:tc>
      </w:tr>
      <w:tr w:rsidR="004C4F85" w14:paraId="37FB7087" w14:textId="77777777" w:rsidTr="00273470">
        <w:tc>
          <w:tcPr>
            <w:tcW w:w="8978" w:type="dxa"/>
          </w:tcPr>
          <w:p w14:paraId="29620C35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317B26F2" w14:textId="77777777" w:rsidR="004C4F85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PLAZOS DE ATENCIÓN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:</w:t>
            </w:r>
          </w:p>
          <w:p w14:paraId="5C91D5A6" w14:textId="77777777" w:rsidR="004C4F85" w:rsidRPr="009D04B6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información: 8 días hábiles.</w:t>
            </w:r>
          </w:p>
          <w:p w14:paraId="61BE22EF" w14:textId="77777777" w:rsidR="004C4F85" w:rsidRPr="009D04B6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acceso: 20 días hábiles</w:t>
            </w: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.</w:t>
            </w:r>
          </w:p>
          <w:p w14:paraId="564F1EAA" w14:textId="77777777" w:rsidR="004C4F85" w:rsidRPr="009D04B6" w:rsidRDefault="004C4F85" w:rsidP="00273470">
            <w:pP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Derecho de rectificación, cancelación y/</w:t>
            </w:r>
            <w:proofErr w:type="spellStart"/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o</w:t>
            </w:r>
            <w:proofErr w:type="spellEnd"/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 xml:space="preserve"> oposición: 10 días hábiles</w:t>
            </w:r>
          </w:p>
          <w:p w14:paraId="3458328E" w14:textId="77777777" w:rsidR="004C4F85" w:rsidRPr="009D04B6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  <w:p w14:paraId="36984069" w14:textId="77777777" w:rsidR="004C4F85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Salvo en el caso del derecho de información, e</w:t>
            </w:r>
            <w:r w:rsidRPr="009D04B6"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  <w:t>l plazo para la respuesta o atención podrá ser ampliado una sola vez y por un plazo igual, siempre y cuando las circunstancias lo justifiquen.</w:t>
            </w:r>
          </w:p>
          <w:p w14:paraId="09EBD949" w14:textId="77777777" w:rsidR="004C4F85" w:rsidRPr="009D04B6" w:rsidRDefault="004C4F85" w:rsidP="00273470">
            <w:pPr>
              <w:jc w:val="both"/>
              <w:rPr>
                <w:rFonts w:ascii="Arial Narrow" w:eastAsia="MS Mincho" w:hAnsi="Arial Narrow" w:cs="Times New Roman"/>
                <w:sz w:val="20"/>
                <w:szCs w:val="24"/>
                <w:lang w:val="es-ES_tradnl" w:eastAsia="es-ES"/>
              </w:rPr>
            </w:pPr>
          </w:p>
        </w:tc>
      </w:tr>
    </w:tbl>
    <w:p w14:paraId="4418CEEC" w14:textId="77777777" w:rsidR="004C4F85" w:rsidRPr="00077D45" w:rsidRDefault="004C4F85" w:rsidP="004C4F85">
      <w:pPr>
        <w:rPr>
          <w:lang w:val="es-ES_tradnl"/>
        </w:rPr>
      </w:pPr>
    </w:p>
    <w:p w14:paraId="06C71273" w14:textId="77777777" w:rsidR="00E16E59" w:rsidRPr="004C4F85" w:rsidRDefault="00E16E59" w:rsidP="00E16E59">
      <w:pPr>
        <w:spacing w:after="0" w:line="240" w:lineRule="auto"/>
        <w:rPr>
          <w:lang w:val="es-ES_tradnl"/>
        </w:rPr>
      </w:pPr>
    </w:p>
    <w:sectPr w:rsidR="00E16E59" w:rsidRPr="004C4F85" w:rsidSect="004C4F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9AC77" w14:textId="77777777" w:rsidR="004F4BB4" w:rsidRDefault="004F4BB4" w:rsidP="0075199B">
      <w:pPr>
        <w:spacing w:after="0" w:line="240" w:lineRule="auto"/>
      </w:pPr>
      <w:r>
        <w:separator/>
      </w:r>
    </w:p>
  </w:endnote>
  <w:endnote w:type="continuationSeparator" w:id="0">
    <w:p w14:paraId="54FEC1E6" w14:textId="77777777" w:rsidR="004F4BB4" w:rsidRDefault="004F4BB4" w:rsidP="0075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85DD9" w14:textId="77777777" w:rsidR="004C4F85" w:rsidRDefault="004C4F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B82F4" w14:textId="77777777" w:rsidR="00065277" w:rsidRPr="00065277" w:rsidRDefault="0035002B">
    <w:pPr>
      <w:pStyle w:val="Piedepgina"/>
    </w:pPr>
    <w:r w:rsidRPr="0035002B">
      <w:rPr>
        <w:noProof/>
        <w:sz w:val="12"/>
      </w:rPr>
      <w:t>{0170765.DOCX:1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312F1" w14:textId="77777777" w:rsidR="004C4F85" w:rsidRDefault="004C4F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B6EF0" w14:textId="77777777" w:rsidR="004F4BB4" w:rsidRDefault="004F4BB4" w:rsidP="0075199B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AC9D733" w14:textId="77777777" w:rsidR="004F4BB4" w:rsidRDefault="004F4BB4" w:rsidP="0075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FBC18" w14:textId="77777777" w:rsidR="004C4F85" w:rsidRDefault="004C4F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89048" w14:textId="77777777" w:rsidR="004C4F85" w:rsidRDefault="004C4F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36473" w14:textId="77777777" w:rsidR="004C4F85" w:rsidRDefault="004C4F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6723"/>
    <w:multiLevelType w:val="hybridMultilevel"/>
    <w:tmpl w:val="1310BD6E"/>
    <w:lvl w:ilvl="0" w:tplc="D146E260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9B"/>
    <w:rsid w:val="00065277"/>
    <w:rsid w:val="001248C7"/>
    <w:rsid w:val="0012495D"/>
    <w:rsid w:val="003221CC"/>
    <w:rsid w:val="0035002B"/>
    <w:rsid w:val="00433CAA"/>
    <w:rsid w:val="004C4F85"/>
    <w:rsid w:val="004F4BB4"/>
    <w:rsid w:val="00507034"/>
    <w:rsid w:val="00580104"/>
    <w:rsid w:val="0075199B"/>
    <w:rsid w:val="007D3C1D"/>
    <w:rsid w:val="008D0211"/>
    <w:rsid w:val="00E16E59"/>
    <w:rsid w:val="00E2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EEB60A"/>
  <w15:docId w15:val="{2D979A22-CC55-4D92-9886-25E25C73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19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5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1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99B"/>
  </w:style>
  <w:style w:type="paragraph" w:styleId="Piedepgina">
    <w:name w:val="footer"/>
    <w:basedOn w:val="Normal"/>
    <w:link w:val="PiedepginaCar"/>
    <w:uiPriority w:val="99"/>
    <w:unhideWhenUsed/>
    <w:rsid w:val="00751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9B"/>
  </w:style>
  <w:style w:type="paragraph" w:styleId="Textodeglobo">
    <w:name w:val="Balloon Text"/>
    <w:basedOn w:val="Normal"/>
    <w:link w:val="TextodegloboCar"/>
    <w:uiPriority w:val="99"/>
    <w:semiHidden/>
    <w:unhideWhenUsed/>
    <w:rsid w:val="00751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9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C4F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17DAB1FEA3247A33161F5AF03B844" ma:contentTypeVersion="12" ma:contentTypeDescription="Create a new document." ma:contentTypeScope="" ma:versionID="bb48e80785d956d26b214e9a3978748f">
  <xsd:schema xmlns:xsd="http://www.w3.org/2001/XMLSchema" xmlns:xs="http://www.w3.org/2001/XMLSchema" xmlns:p="http://schemas.microsoft.com/office/2006/metadata/properties" xmlns:ns2="b422df9f-0cc7-4db0-971f-46be34ab3956" xmlns:ns3="dd5a499a-0a08-404c-a969-ba0aab2d8d19" targetNamespace="http://schemas.microsoft.com/office/2006/metadata/properties" ma:root="true" ma:fieldsID="6d7f2aa603e4ec71e2bc2e702a53f381" ns2:_="" ns3:_="">
    <xsd:import namespace="b422df9f-0cc7-4db0-971f-46be34ab3956"/>
    <xsd:import namespace="dd5a499a-0a08-404c-a969-ba0aab2d8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2df9f-0cc7-4db0-971f-46be34ab3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a499a-0a08-404c-a969-ba0aab2d8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39FE-2DB7-41A9-9ADC-441F5F9EE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6D018-C71A-45B0-9DE8-3D6DDE80B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2df9f-0cc7-4db0-971f-46be34ab3956"/>
    <ds:schemaRef ds:uri="dd5a499a-0a08-404c-a969-ba0aab2d8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404331-DAF9-4EE5-B9EF-7E38ECD02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A507B2-CF88-460B-9AF0-9B020D81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67</Characters>
  <Application>Microsoft Office Word</Application>
  <DocSecurity>0</DocSecurity>
  <PresentationFormat>14|.DOCX</PresentationFormat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RECHOS ARCO (0163566xADA6F).docx (0170765).DOCX</vt:lpstr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RECHOS ARCO (0163566xADA6F).docx (0170765).DOCX</dc:title>
  <dc:subject>0170765.DOCX:1/font=6</dc:subject>
  <dc:creator>fcolonna</dc:creator>
  <cp:keywords/>
  <dc:description/>
  <cp:lastModifiedBy>Lisbeth Geniveri Nuñez Rios</cp:lastModifiedBy>
  <cp:revision>2</cp:revision>
  <dcterms:created xsi:type="dcterms:W3CDTF">2021-02-16T14:49:00Z</dcterms:created>
  <dcterms:modified xsi:type="dcterms:W3CDTF">2021-02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17DAB1FEA3247A33161F5AF03B844</vt:lpwstr>
  </property>
</Properties>
</file>